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NORTE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08396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8 21 A 10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6.797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35.95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6.797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135.95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CIENTO TREINTA Y CINCO MIL NOVECIENTOS CINCU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1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